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6544" w14:textId="110E8611" w:rsidR="00443EFD" w:rsidRPr="00AA7833" w:rsidRDefault="00443EFD" w:rsidP="00AA7833">
      <w:pPr>
        <w:pStyle w:val="TTULOFORMULARIO"/>
        <w:rPr>
          <w:b w:val="0"/>
          <w:bCs/>
        </w:rPr>
      </w:pPr>
      <w:bookmarkStart w:id="0" w:name="_Hlk70943114"/>
    </w:p>
    <w:p w14:paraId="6A7CC25C" w14:textId="4F60A936" w:rsidR="00443EFD" w:rsidRPr="00AA7833" w:rsidRDefault="00EA3040" w:rsidP="00AA7833">
      <w:pPr>
        <w:pStyle w:val="TTULOFORMULARIO"/>
      </w:pPr>
      <w:r w:rsidRPr="00AA7833"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DB2C70" wp14:editId="06449457">
                <wp:simplePos x="0" y="0"/>
                <wp:positionH relativeFrom="column">
                  <wp:posOffset>3600450</wp:posOffset>
                </wp:positionH>
                <wp:positionV relativeFrom="paragraph">
                  <wp:posOffset>-540385</wp:posOffset>
                </wp:positionV>
                <wp:extent cx="2628000" cy="360000"/>
                <wp:effectExtent l="0" t="0" r="20320" b="2159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97D7" w14:textId="2620CFDA" w:rsidR="00EA3040" w:rsidRPr="005D4E92" w:rsidRDefault="00EA3040" w:rsidP="00EA3040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NEXO VII</w:t>
                            </w:r>
                            <w:r w:rsidR="0033740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7F32E17A" w14:textId="25A591D7" w:rsidR="00EA3040" w:rsidRPr="00A658E6" w:rsidRDefault="00EA3040" w:rsidP="00EA3040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SUBVENCI</w:t>
                            </w:r>
                            <w:r w:rsidR="006814D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ÓN</w:t>
                            </w:r>
                            <w:r w:rsidRPr="00A658E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ASOCIACIONES JUVEN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B2C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3.5pt;margin-top:-42.55pt;width:206.95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">
                <v:textbox>
                  <w:txbxContent>
                    <w:p w14:paraId="42A997D7" w14:textId="2620CFDA" w:rsidR="00EA3040" w:rsidRPr="005D4E92" w:rsidRDefault="00EA3040" w:rsidP="00EA3040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ANEXO VII</w:t>
                      </w:r>
                      <w:r w:rsidR="0033740F">
                        <w:rPr>
                          <w:rFonts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  <w:p w14:paraId="7F32E17A" w14:textId="25A591D7" w:rsidR="00EA3040" w:rsidRPr="00A658E6" w:rsidRDefault="00EA3040" w:rsidP="00EA3040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SUBVENCI</w:t>
                      </w:r>
                      <w:r w:rsidR="006814D5">
                        <w:rPr>
                          <w:rFonts w:cs="Arial"/>
                          <w:b/>
                          <w:sz w:val="16"/>
                          <w:szCs w:val="16"/>
                        </w:rPr>
                        <w:t>ÓN</w:t>
                      </w:r>
                      <w:r w:rsidRPr="00A658E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ASOCIACIONES JUVENILES</w:t>
                      </w:r>
                    </w:p>
                  </w:txbxContent>
                </v:textbox>
              </v:shape>
            </w:pict>
          </mc:Fallback>
        </mc:AlternateContent>
      </w:r>
      <w:r w:rsidR="0033740F" w:rsidRPr="00AA7833">
        <w:t>MEMORIA</w:t>
      </w:r>
      <w:r w:rsidR="00D4776E" w:rsidRPr="00AA7833">
        <w:t xml:space="preserve"> DESCRIPTIV</w:t>
      </w:r>
      <w:r w:rsidR="007701B9" w:rsidRPr="00AA7833">
        <w:t>A</w:t>
      </w:r>
      <w:r w:rsidR="00443EFD" w:rsidRPr="00AA7833">
        <w:t xml:space="preserve"> DE LA ACTUACIÓN</w:t>
      </w:r>
      <w:r w:rsidR="007701B9" w:rsidRPr="00AA7833">
        <w:t xml:space="preserve"> SUBVENCIONADA</w:t>
      </w:r>
    </w:p>
    <w:tbl>
      <w:tblPr>
        <w:tblpPr w:leftFromText="141" w:rightFromText="141" w:vertAnchor="text" w:tblpY="1"/>
        <w:tblOverlap w:val="never"/>
        <w:tblW w:w="9072" w:type="dxa"/>
        <w:tblCellSpacing w:w="4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3F1618" w:rsidRPr="004442BF" w14:paraId="20D2FFC5" w14:textId="77777777" w:rsidTr="00634F1E">
        <w:trPr>
          <w:trHeight w:val="284"/>
          <w:tblCellSpacing w:w="42" w:type="dxa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4F392966" w14:textId="1E49DEA1" w:rsidR="003F1618" w:rsidRDefault="007701B9" w:rsidP="005E23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tidad </w:t>
            </w:r>
            <w:r w:rsidR="0033740F">
              <w:rPr>
                <w:rFonts w:cs="Arial"/>
                <w:b/>
                <w:sz w:val="18"/>
                <w:szCs w:val="18"/>
              </w:rPr>
              <w:t>Beneficiari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="003F1618" w:rsidRPr="004442BF">
              <w:rPr>
                <w:rFonts w:cs="Arial"/>
                <w:b/>
                <w:sz w:val="18"/>
                <w:szCs w:val="18"/>
              </w:rPr>
              <w:t>:</w:t>
            </w:r>
          </w:p>
          <w:p w14:paraId="5EF6100F" w14:textId="77777777" w:rsidR="008A115F" w:rsidRPr="004442BF" w:rsidRDefault="008A115F" w:rsidP="005E23A6">
            <w:pPr>
              <w:rPr>
                <w:rFonts w:cs="Arial"/>
                <w:b/>
                <w:sz w:val="17"/>
                <w:szCs w:val="17"/>
              </w:rPr>
            </w:pPr>
          </w:p>
        </w:tc>
      </w:tr>
      <w:tr w:rsidR="003F1618" w:rsidRPr="004442BF" w14:paraId="5DF996E0" w14:textId="77777777" w:rsidTr="00634F1E">
        <w:trPr>
          <w:trHeight w:val="284"/>
          <w:tblCellSpacing w:w="42" w:type="dxa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E6C1" w14:textId="380EBD68" w:rsidR="003F1618" w:rsidRDefault="003F1618" w:rsidP="005E23A6">
            <w:pPr>
              <w:rPr>
                <w:rFonts w:cs="Arial"/>
                <w:b/>
                <w:sz w:val="18"/>
                <w:szCs w:val="18"/>
              </w:rPr>
            </w:pPr>
            <w:r w:rsidRPr="004442BF">
              <w:rPr>
                <w:rFonts w:cs="Arial"/>
                <w:b/>
                <w:sz w:val="18"/>
                <w:szCs w:val="18"/>
              </w:rPr>
              <w:t>Denominación del Programa:</w:t>
            </w:r>
          </w:p>
          <w:p w14:paraId="0C63712E" w14:textId="77777777" w:rsidR="008A115F" w:rsidRPr="004442BF" w:rsidRDefault="008A115F" w:rsidP="005E23A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B1DECCF" w14:textId="5844BA07" w:rsidR="00061D17" w:rsidRPr="0033740F" w:rsidRDefault="003F1618" w:rsidP="006814D5">
      <w:pPr>
        <w:pStyle w:val="Ttulo1"/>
      </w:pPr>
      <w:r w:rsidRPr="0033740F">
        <w:rPr>
          <w:sz w:val="20"/>
          <w:szCs w:val="20"/>
        </w:rPr>
        <w:t>1.-</w:t>
      </w:r>
      <w:r w:rsidRPr="0033740F">
        <w:t xml:space="preserve"> </w:t>
      </w:r>
      <w:r w:rsidR="0033740F" w:rsidRPr="0033740F">
        <w:t>EVALUACIÓN DE LA REALIDAD PERCIBIDA CON LAS NECESIDADES PREVISTAS INICIALMENTE</w:t>
      </w:r>
      <w:r w:rsidRPr="0033740F">
        <w:t>:</w:t>
      </w:r>
    </w:p>
    <w:tbl>
      <w:tblPr>
        <w:tblpPr w:leftFromText="141" w:rightFromText="141" w:vertAnchor="text" w:tblpY="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EC4410" w:rsidRPr="00EC4410" w14:paraId="25BB1ED0" w14:textId="77777777" w:rsidTr="008A115F">
        <w:trPr>
          <w:trHeight w:val="284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E72" w14:textId="77777777" w:rsidR="00EC4410" w:rsidRPr="00EC4410" w:rsidRDefault="00EC4410" w:rsidP="00EC4410">
            <w:pPr>
              <w:contextualSpacing w:val="0"/>
              <w:rPr>
                <w:rFonts w:eastAsia="Times New Roman" w:cs="Arial"/>
                <w:b/>
                <w:sz w:val="17"/>
                <w:szCs w:val="17"/>
                <w:lang w:eastAsia="es-ES"/>
              </w:rPr>
            </w:pPr>
          </w:p>
        </w:tc>
      </w:tr>
    </w:tbl>
    <w:p w14:paraId="1699CB69" w14:textId="77777777" w:rsidR="003F1618" w:rsidRPr="00261DA0" w:rsidRDefault="003F1618" w:rsidP="006814D5">
      <w:pPr>
        <w:pStyle w:val="Ttulo1"/>
      </w:pPr>
      <w:r w:rsidRPr="00261DA0">
        <w:t>2.- OBJETIVOS CUMPLIDOS EN LA ACTUACIÓN:</w:t>
      </w:r>
    </w:p>
    <w:tbl>
      <w:tblPr>
        <w:tblpPr w:leftFromText="141" w:rightFromText="141" w:vertAnchor="text" w:tblpY="1"/>
        <w:tblOverlap w:val="never"/>
        <w:tblW w:w="9072" w:type="dxa"/>
        <w:tblCellSpacing w:w="42" w:type="dxa"/>
        <w:tblLayout w:type="fixed"/>
        <w:tblLook w:val="01E0" w:firstRow="1" w:lastRow="1" w:firstColumn="1" w:lastColumn="1" w:noHBand="0" w:noVBand="0"/>
      </w:tblPr>
      <w:tblGrid>
        <w:gridCol w:w="554"/>
        <w:gridCol w:w="8518"/>
      </w:tblGrid>
      <w:tr w:rsidR="003F1618" w:rsidRPr="004442BF" w14:paraId="60B28607" w14:textId="77777777" w:rsidTr="00634F1E">
        <w:trPr>
          <w:trHeight w:val="227"/>
          <w:tblCellSpacing w:w="42" w:type="dxa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750" w14:textId="77777777" w:rsidR="003F1618" w:rsidRPr="004442BF" w:rsidRDefault="003F1618" w:rsidP="00892CF6">
            <w:pPr>
              <w:jc w:val="center"/>
              <w:rPr>
                <w:rFonts w:cs="Arial"/>
                <w:sz w:val="18"/>
                <w:szCs w:val="18"/>
              </w:rPr>
            </w:pPr>
            <w:r w:rsidRPr="004442B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CC6E" w14:textId="77777777" w:rsidR="003F1618" w:rsidRPr="004442BF" w:rsidRDefault="003F1618" w:rsidP="00892C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1618" w:rsidRPr="004442BF" w14:paraId="734B9D3D" w14:textId="77777777" w:rsidTr="00634F1E">
        <w:trPr>
          <w:trHeight w:val="227"/>
          <w:tblCellSpacing w:w="42" w:type="dxa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B44D" w14:textId="77777777" w:rsidR="003F1618" w:rsidRPr="004442BF" w:rsidRDefault="003F1618" w:rsidP="00892CF6">
            <w:pPr>
              <w:jc w:val="center"/>
              <w:rPr>
                <w:rFonts w:cs="Arial"/>
                <w:sz w:val="18"/>
                <w:szCs w:val="18"/>
              </w:rPr>
            </w:pPr>
            <w:r w:rsidRPr="004442B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CE2E" w14:textId="77777777" w:rsidR="003F1618" w:rsidRPr="004442BF" w:rsidRDefault="003F1618" w:rsidP="00892C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F1618" w:rsidRPr="004442BF" w14:paraId="2D86619E" w14:textId="77777777" w:rsidTr="00634F1E">
        <w:trPr>
          <w:trHeight w:val="227"/>
          <w:tblCellSpacing w:w="42" w:type="dxa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27E5" w14:textId="77777777" w:rsidR="003F1618" w:rsidRPr="004442BF" w:rsidRDefault="003F1618" w:rsidP="00892CF6">
            <w:pPr>
              <w:jc w:val="center"/>
              <w:rPr>
                <w:rFonts w:cs="Arial"/>
                <w:sz w:val="18"/>
                <w:szCs w:val="18"/>
              </w:rPr>
            </w:pPr>
            <w:r w:rsidRPr="004442B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440C" w14:textId="77777777" w:rsidR="003F1618" w:rsidRPr="004442BF" w:rsidRDefault="003F1618" w:rsidP="00892CF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75BBB66" w14:textId="2D395741" w:rsidR="003F1618" w:rsidRPr="00261DA0" w:rsidRDefault="003F1618" w:rsidP="006814D5">
      <w:pPr>
        <w:pStyle w:val="Ttulo1"/>
      </w:pPr>
      <w:r w:rsidRPr="00261DA0">
        <w:t xml:space="preserve">3.- </w:t>
      </w:r>
      <w:r w:rsidR="0033740F">
        <w:t>PARTICIPANTES</w:t>
      </w:r>
      <w:r w:rsidRPr="00261DA0">
        <w:t xml:space="preserve"> (definir los siguientes apartados):</w:t>
      </w:r>
    </w:p>
    <w:tbl>
      <w:tblPr>
        <w:tblpPr w:leftFromText="141" w:rightFromText="141" w:vertAnchor="text" w:tblpY="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3F1618" w:rsidRPr="004442BF" w14:paraId="60C09684" w14:textId="77777777" w:rsidTr="008A115F">
        <w:trPr>
          <w:trHeight w:val="992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918" w14:textId="77777777" w:rsidR="003F1618" w:rsidRPr="004442BF" w:rsidRDefault="003F1618" w:rsidP="00892CF6">
            <w:pPr>
              <w:numPr>
                <w:ilvl w:val="0"/>
                <w:numId w:val="3"/>
              </w:numPr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4442BF">
              <w:rPr>
                <w:rFonts w:cs="Arial"/>
                <w:sz w:val="18"/>
                <w:szCs w:val="18"/>
              </w:rPr>
              <w:t>Pertenencia o no a la asociación:</w:t>
            </w:r>
          </w:p>
          <w:p w14:paraId="32D0DAAC" w14:textId="77777777" w:rsidR="003F1618" w:rsidRPr="004442BF" w:rsidRDefault="003F1618" w:rsidP="00892CF6">
            <w:pPr>
              <w:numPr>
                <w:ilvl w:val="0"/>
                <w:numId w:val="3"/>
              </w:numPr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4442BF">
              <w:rPr>
                <w:rFonts w:cs="Arial"/>
                <w:sz w:val="18"/>
                <w:szCs w:val="18"/>
              </w:rPr>
              <w:t>Participación en el proyecto, ejecución o sólo son destinatarios:</w:t>
            </w:r>
          </w:p>
          <w:p w14:paraId="1161C0DE" w14:textId="77777777" w:rsidR="003F1618" w:rsidRPr="004442BF" w:rsidRDefault="003F1618" w:rsidP="00892CF6">
            <w:pPr>
              <w:numPr>
                <w:ilvl w:val="0"/>
                <w:numId w:val="3"/>
              </w:numPr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4442BF">
              <w:rPr>
                <w:rFonts w:cs="Arial"/>
                <w:sz w:val="18"/>
                <w:szCs w:val="18"/>
              </w:rPr>
              <w:t>Estimación del número de participantes en cada actividad y en el total del Proyecto:</w:t>
            </w:r>
          </w:p>
          <w:p w14:paraId="6E30C9F4" w14:textId="77777777" w:rsidR="003F1618" w:rsidRPr="004442BF" w:rsidRDefault="003F1618" w:rsidP="00892CF6">
            <w:pPr>
              <w:numPr>
                <w:ilvl w:val="0"/>
                <w:numId w:val="3"/>
              </w:numPr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4442BF">
              <w:rPr>
                <w:rFonts w:cs="Arial"/>
                <w:sz w:val="18"/>
                <w:szCs w:val="18"/>
              </w:rPr>
              <w:t>Origen de los participantes:</w:t>
            </w:r>
          </w:p>
        </w:tc>
      </w:tr>
    </w:tbl>
    <w:p w14:paraId="575B2FFA" w14:textId="5568D525" w:rsidR="003F1618" w:rsidRPr="00261DA0" w:rsidRDefault="003F1618" w:rsidP="006814D5">
      <w:pPr>
        <w:pStyle w:val="Ttulo1"/>
      </w:pPr>
      <w:r w:rsidRPr="00261DA0">
        <w:t>4.- DESCRIPCIÓN Y CRONOGRAMA DE LAS ACTIVIDADE</w:t>
      </w:r>
      <w:r w:rsidR="00D4776E">
        <w:t xml:space="preserve">S </w:t>
      </w:r>
      <w:r w:rsidR="0033740F">
        <w:t>REALIZADAS</w:t>
      </w:r>
      <w:r w:rsidRPr="00261DA0">
        <w:t>:</w:t>
      </w: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9072"/>
      </w:tblGrid>
      <w:tr w:rsidR="003F1618" w:rsidRPr="004442BF" w14:paraId="6DB7BAA4" w14:textId="77777777" w:rsidTr="006814D5">
        <w:trPr>
          <w:trHeight w:val="28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647B" w14:textId="77777777" w:rsidR="003F1618" w:rsidRPr="004442BF" w:rsidRDefault="003F1618" w:rsidP="00892CF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C58FDD4" w14:textId="77777777" w:rsidR="006814D5" w:rsidRPr="00013E65" w:rsidRDefault="006814D5" w:rsidP="006814D5">
      <w:pPr>
        <w:rPr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9072"/>
      </w:tblGrid>
      <w:tr w:rsidR="006814D5" w:rsidRPr="004442BF" w14:paraId="5D05D2F9" w14:textId="77777777" w:rsidTr="002B476D">
        <w:trPr>
          <w:trHeight w:val="28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9C4F" w14:textId="1B84F3C5" w:rsidR="006814D5" w:rsidRPr="007701B9" w:rsidRDefault="006814D5" w:rsidP="002B476D">
            <w:pPr>
              <w:contextualSpacing w:val="0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7701B9">
              <w:rPr>
                <w:rFonts w:eastAsia="Times New Roman" w:cs="Arial"/>
                <w:bCs/>
                <w:sz w:val="18"/>
                <w:szCs w:val="18"/>
                <w:lang w:eastAsia="es-ES"/>
              </w:rPr>
              <w:t>Insertar fotografías de cada actividad</w:t>
            </w:r>
            <w:r w:rsidR="007701B9">
              <w:rPr>
                <w:rFonts w:eastAsia="Times New Roman" w:cs="Arial"/>
                <w:bCs/>
                <w:sz w:val="18"/>
                <w:szCs w:val="18"/>
                <w:lang w:eastAsia="es-ES"/>
              </w:rPr>
              <w:t>, material (libros</w:t>
            </w:r>
            <w:r w:rsidR="00AA7833">
              <w:rPr>
                <w:rFonts w:eastAsia="Times New Roman" w:cs="Arial"/>
                <w:bCs/>
                <w:sz w:val="18"/>
                <w:szCs w:val="18"/>
                <w:lang w:eastAsia="es-ES"/>
              </w:rPr>
              <w:t>, juegos, etc.</w:t>
            </w:r>
            <w:r w:rsidR="007701B9">
              <w:rPr>
                <w:rFonts w:eastAsia="Times New Roman" w:cs="Arial"/>
                <w:bCs/>
                <w:sz w:val="18"/>
                <w:szCs w:val="18"/>
                <w:lang w:eastAsia="es-ES"/>
              </w:rPr>
              <w:t>)</w:t>
            </w:r>
            <w:r w:rsidR="00AA7833">
              <w:rPr>
                <w:rFonts w:eastAsia="Times New Roman" w:cs="Arial"/>
                <w:bCs/>
                <w:sz w:val="18"/>
                <w:szCs w:val="18"/>
                <w:lang w:eastAsia="es-ES"/>
              </w:rPr>
              <w:t xml:space="preserve"> y su depósito o adjuntar documento anexo:</w:t>
            </w:r>
          </w:p>
          <w:p w14:paraId="148F6AED" w14:textId="77777777" w:rsidR="006814D5" w:rsidRPr="00013E65" w:rsidRDefault="006814D5" w:rsidP="002B476D">
            <w:pPr>
              <w:contextualSpacing w:val="0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3C801E5D" w14:textId="7D517D0B" w:rsidR="003F1618" w:rsidRPr="00261DA0" w:rsidRDefault="003F1618" w:rsidP="006814D5">
      <w:pPr>
        <w:pStyle w:val="Ttulo1"/>
      </w:pPr>
      <w:r w:rsidRPr="00261DA0">
        <w:t xml:space="preserve">5.- METODOLOGÍA </w:t>
      </w:r>
      <w:r w:rsidR="0033740F">
        <w:t>DESARROLLADA</w:t>
      </w:r>
      <w:r w:rsidRPr="00261DA0">
        <w:t>:</w:t>
      </w: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9072"/>
      </w:tblGrid>
      <w:tr w:rsidR="003F1618" w:rsidRPr="004442BF" w14:paraId="6553EBBA" w14:textId="77777777" w:rsidTr="00013E65">
        <w:trPr>
          <w:trHeight w:val="28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822" w14:textId="77777777" w:rsidR="003F1618" w:rsidRPr="004442BF" w:rsidRDefault="003F1618" w:rsidP="00892CF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F87346E" w14:textId="558621D0" w:rsidR="003F1618" w:rsidRPr="00261DA0" w:rsidRDefault="003F1618" w:rsidP="006814D5">
      <w:pPr>
        <w:pStyle w:val="Ttulo1"/>
      </w:pPr>
      <w:r w:rsidRPr="00261DA0">
        <w:t xml:space="preserve">6.- FECHAS DE REALIZACIÓN </w:t>
      </w:r>
      <w:r w:rsidR="00D4776E" w:rsidRPr="00A9075F">
        <w:t>(Explicación de la elección de estas fechas):</w:t>
      </w: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9072"/>
      </w:tblGrid>
      <w:tr w:rsidR="003F1618" w:rsidRPr="004442BF" w14:paraId="7221EF6C" w14:textId="77777777" w:rsidTr="00261DA0">
        <w:trPr>
          <w:trHeight w:val="284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5572" w14:textId="626B30D2" w:rsidR="003F1618" w:rsidRPr="004442BF" w:rsidRDefault="0033740F" w:rsidP="00892CF6">
            <w:pPr>
              <w:rPr>
                <w:rFonts w:cs="Arial"/>
                <w:b/>
                <w:sz w:val="18"/>
                <w:szCs w:val="18"/>
              </w:rPr>
            </w:pPr>
            <w:r w:rsidRPr="00D602D4">
              <w:rPr>
                <w:rFonts w:cs="Arial"/>
                <w:sz w:val="18"/>
                <w:szCs w:val="18"/>
              </w:rPr>
              <w:t xml:space="preserve">Desde:    /      /        hasta:    /      /          Horario: de      :        a         :        horas  </w:t>
            </w:r>
          </w:p>
        </w:tc>
      </w:tr>
    </w:tbl>
    <w:p w14:paraId="1AEAE97D" w14:textId="41D37000" w:rsidR="003F1618" w:rsidRPr="00261DA0" w:rsidRDefault="003F1618" w:rsidP="006814D5">
      <w:pPr>
        <w:pStyle w:val="Ttulo1"/>
      </w:pPr>
      <w:r w:rsidRPr="00261DA0">
        <w:t>7.-</w:t>
      </w:r>
      <w:r w:rsidR="00D4776E" w:rsidRPr="00A9075F">
        <w:rPr>
          <w:lang w:val="es-ES_tradnl"/>
        </w:rPr>
        <w:t xml:space="preserve"> SISTEMA DE EVALUACIÓN </w:t>
      </w:r>
      <w:r w:rsidR="00013E65">
        <w:rPr>
          <w:lang w:val="es-ES_tradnl"/>
        </w:rPr>
        <w:t>REALIZADO Y LOS RESULTADOS OBTENIDOS</w:t>
      </w:r>
      <w:r w:rsidR="00D4776E" w:rsidRPr="00A9075F">
        <w:rPr>
          <w:lang w:val="es-ES_tradnl"/>
        </w:rPr>
        <w:t>:</w:t>
      </w: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9072"/>
      </w:tblGrid>
      <w:tr w:rsidR="003F1618" w:rsidRPr="004442BF" w14:paraId="092428F7" w14:textId="77777777" w:rsidTr="00AA7833">
        <w:trPr>
          <w:trHeight w:val="284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F93" w14:textId="77777777" w:rsidR="003F1618" w:rsidRPr="004442BF" w:rsidRDefault="003F1618" w:rsidP="00892CF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B604AEA" w14:textId="70351701" w:rsidR="00AA7833" w:rsidRPr="00261DA0" w:rsidRDefault="00AA7833" w:rsidP="00AA7833">
      <w:pPr>
        <w:pStyle w:val="Ttulo1"/>
      </w:pPr>
      <w:r>
        <w:t>8</w:t>
      </w:r>
      <w:r w:rsidRPr="00261DA0">
        <w:t>.-</w:t>
      </w:r>
      <w:r w:rsidRPr="00A9075F">
        <w:rPr>
          <w:lang w:val="es-ES_tradnl"/>
        </w:rPr>
        <w:t xml:space="preserve"> </w:t>
      </w:r>
      <w:r>
        <w:rPr>
          <w:lang w:val="es-ES_tradnl"/>
        </w:rPr>
        <w:t>CONTRATACIÓN DE SERVICIOS DE TIEMPO LIBRE</w:t>
      </w:r>
      <w:r w:rsidRPr="00A9075F">
        <w:rPr>
          <w:lang w:val="es-ES_tradnl"/>
        </w:rPr>
        <w:t>:</w:t>
      </w: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9072"/>
      </w:tblGrid>
      <w:tr w:rsidR="00AA7833" w:rsidRPr="004442BF" w14:paraId="7037B8E9" w14:textId="77777777" w:rsidTr="00103ED0">
        <w:trPr>
          <w:trHeight w:val="284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F5A7" w14:textId="77777777" w:rsidR="00AA7833" w:rsidRDefault="00AA7833" w:rsidP="00103ED0">
            <w:pPr>
              <w:rPr>
                <w:rFonts w:cs="Arial"/>
                <w:bCs/>
                <w:sz w:val="18"/>
                <w:szCs w:val="18"/>
              </w:rPr>
            </w:pPr>
            <w:r w:rsidRPr="00AA7833">
              <w:rPr>
                <w:rFonts w:cs="Arial"/>
                <w:bCs/>
                <w:sz w:val="18"/>
                <w:szCs w:val="18"/>
              </w:rPr>
              <w:t>Deben cumplimentar por cada de las actividades</w:t>
            </w:r>
            <w:r>
              <w:rPr>
                <w:rFonts w:cs="Arial"/>
                <w:bCs/>
                <w:sz w:val="18"/>
                <w:szCs w:val="18"/>
              </w:rPr>
              <w:t xml:space="preserve"> adjudicadas a empresas del sector, los siguientes datos:</w:t>
            </w:r>
          </w:p>
          <w:p w14:paraId="6484CE11" w14:textId="77777777" w:rsidR="00AA7833" w:rsidRDefault="00AA7833" w:rsidP="00103ED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ctividad realizada:</w:t>
            </w:r>
          </w:p>
          <w:p w14:paraId="6483E758" w14:textId="78DA4467" w:rsidR="00AA7833" w:rsidRDefault="00AA7833" w:rsidP="00103ED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mpresa contratada:</w:t>
            </w:r>
          </w:p>
          <w:p w14:paraId="6E7B340B" w14:textId="020B0EE9" w:rsidR="00AA7833" w:rsidRDefault="00AA7833" w:rsidP="00103ED0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Nº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de póliza de seguro de R.C., compañía y fecha máxima de vigencia:</w:t>
            </w:r>
          </w:p>
          <w:p w14:paraId="44B8C536" w14:textId="3ED353BA" w:rsidR="00AA7833" w:rsidRDefault="00AA7833" w:rsidP="00103ED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ombre del monitor/a o coordinador/a responsable de la actividad. Titulación y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Nº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del título:</w:t>
            </w:r>
          </w:p>
          <w:p w14:paraId="2826B698" w14:textId="7C4978CF" w:rsidR="00AA7833" w:rsidRPr="00AA7833" w:rsidRDefault="00AA7833" w:rsidP="00AA783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echa del certificado negativo:</w:t>
            </w:r>
          </w:p>
        </w:tc>
      </w:tr>
    </w:tbl>
    <w:p w14:paraId="4B44480C" w14:textId="5D9156AF" w:rsidR="003F1618" w:rsidRPr="00261DA0" w:rsidRDefault="00AA7833" w:rsidP="006814D5">
      <w:pPr>
        <w:pStyle w:val="Ttulo1"/>
      </w:pPr>
      <w:r>
        <w:t>9</w:t>
      </w:r>
      <w:r w:rsidR="003F1618" w:rsidRPr="00261DA0">
        <w:t xml:space="preserve">.- PRESUPUESTO </w:t>
      </w:r>
      <w:r w:rsidR="0033740F">
        <w:t>EJECUTADO</w:t>
      </w:r>
      <w:r w:rsidR="003F1618" w:rsidRPr="00261DA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159"/>
        <w:gridCol w:w="965"/>
        <w:gridCol w:w="367"/>
        <w:gridCol w:w="3140"/>
        <w:gridCol w:w="972"/>
      </w:tblGrid>
      <w:tr w:rsidR="00EC4410" w:rsidRPr="00EC4410" w14:paraId="39BFD790" w14:textId="77777777" w:rsidTr="00634F1E">
        <w:trPr>
          <w:jc w:val="center"/>
        </w:trPr>
        <w:tc>
          <w:tcPr>
            <w:tcW w:w="4491" w:type="dxa"/>
            <w:gridSpan w:val="3"/>
            <w:shd w:val="clear" w:color="auto" w:fill="BFBFBF" w:themeFill="background1" w:themeFillShade="BF"/>
          </w:tcPr>
          <w:p w14:paraId="158CD6AB" w14:textId="77777777" w:rsidR="00EC4410" w:rsidRPr="00EC4410" w:rsidRDefault="00EC4410" w:rsidP="00EC4410">
            <w:pPr>
              <w:contextualSpacing w:val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Ingresos</w:t>
            </w:r>
          </w:p>
        </w:tc>
        <w:tc>
          <w:tcPr>
            <w:tcW w:w="4479" w:type="dxa"/>
            <w:gridSpan w:val="3"/>
            <w:shd w:val="clear" w:color="auto" w:fill="BFBFBF" w:themeFill="background1" w:themeFillShade="BF"/>
          </w:tcPr>
          <w:p w14:paraId="57141D96" w14:textId="77777777" w:rsidR="00EC4410" w:rsidRPr="00EC4410" w:rsidRDefault="00EC4410" w:rsidP="00EC4410">
            <w:pPr>
              <w:contextualSpacing w:val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Gastos</w:t>
            </w:r>
          </w:p>
        </w:tc>
      </w:tr>
      <w:tr w:rsidR="00EC4410" w:rsidRPr="00EC4410" w14:paraId="030FDD95" w14:textId="77777777" w:rsidTr="00634F1E">
        <w:trPr>
          <w:jc w:val="center"/>
        </w:trPr>
        <w:tc>
          <w:tcPr>
            <w:tcW w:w="3526" w:type="dxa"/>
            <w:gridSpan w:val="2"/>
            <w:vAlign w:val="center"/>
          </w:tcPr>
          <w:p w14:paraId="0FBD8183" w14:textId="77777777" w:rsidR="00EC4410" w:rsidRPr="00EC4410" w:rsidRDefault="00EC4410" w:rsidP="00EC4410">
            <w:pPr>
              <w:contextualSpacing w:val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Concepto</w:t>
            </w:r>
          </w:p>
        </w:tc>
        <w:tc>
          <w:tcPr>
            <w:tcW w:w="965" w:type="dxa"/>
            <w:vAlign w:val="center"/>
          </w:tcPr>
          <w:p w14:paraId="741E3C07" w14:textId="77777777" w:rsidR="00EC4410" w:rsidRPr="00EC4410" w:rsidRDefault="00EC4410" w:rsidP="00EC4410">
            <w:pPr>
              <w:contextualSpacing w:val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Importe</w:t>
            </w:r>
          </w:p>
          <w:p w14:paraId="46F1D6A6" w14:textId="77777777" w:rsidR="00EC4410" w:rsidRPr="00EC4410" w:rsidRDefault="00EC4410" w:rsidP="00EC4410">
            <w:pPr>
              <w:contextualSpacing w:val="0"/>
              <w:jc w:val="center"/>
              <w:rPr>
                <w:rFonts w:eastAsia="Times New Roman" w:cs="Arial"/>
                <w:b/>
                <w:bCs/>
                <w:sz w:val="8"/>
                <w:szCs w:val="8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8"/>
                <w:szCs w:val="8"/>
                <w:lang w:val="es-ES_tradnl" w:eastAsia="es-ES"/>
              </w:rPr>
              <w:t>(I.V.A. INCLUIDO)</w:t>
            </w:r>
          </w:p>
        </w:tc>
        <w:tc>
          <w:tcPr>
            <w:tcW w:w="3507" w:type="dxa"/>
            <w:gridSpan w:val="2"/>
            <w:vAlign w:val="center"/>
          </w:tcPr>
          <w:p w14:paraId="46C46CC1" w14:textId="77777777" w:rsidR="00EC4410" w:rsidRPr="00EC4410" w:rsidRDefault="00EC4410" w:rsidP="00EC4410">
            <w:pPr>
              <w:contextualSpacing w:val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Concepto</w:t>
            </w:r>
          </w:p>
        </w:tc>
        <w:tc>
          <w:tcPr>
            <w:tcW w:w="972" w:type="dxa"/>
            <w:vAlign w:val="center"/>
          </w:tcPr>
          <w:p w14:paraId="788D08C5" w14:textId="77777777" w:rsidR="00EC4410" w:rsidRPr="00EC4410" w:rsidRDefault="00EC4410" w:rsidP="00EC4410">
            <w:pPr>
              <w:contextualSpacing w:val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Importe</w:t>
            </w:r>
          </w:p>
          <w:p w14:paraId="5596538B" w14:textId="77777777" w:rsidR="00EC4410" w:rsidRPr="00EC4410" w:rsidRDefault="00EC4410" w:rsidP="00EC4410">
            <w:pPr>
              <w:contextualSpacing w:val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8"/>
                <w:szCs w:val="8"/>
                <w:lang w:val="es-ES_tradnl" w:eastAsia="es-ES"/>
              </w:rPr>
              <w:t>(I.V.A. INCLUIDO)</w:t>
            </w:r>
          </w:p>
        </w:tc>
      </w:tr>
      <w:tr w:rsidR="00EC4410" w:rsidRPr="00EC4410" w14:paraId="21B0CB49" w14:textId="77777777" w:rsidTr="00634F1E">
        <w:trPr>
          <w:jc w:val="center"/>
        </w:trPr>
        <w:tc>
          <w:tcPr>
            <w:tcW w:w="367" w:type="dxa"/>
            <w:shd w:val="clear" w:color="auto" w:fill="auto"/>
          </w:tcPr>
          <w:p w14:paraId="12B447B1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1.</w:t>
            </w:r>
          </w:p>
        </w:tc>
        <w:tc>
          <w:tcPr>
            <w:tcW w:w="3159" w:type="dxa"/>
            <w:shd w:val="clear" w:color="auto" w:fill="auto"/>
          </w:tcPr>
          <w:p w14:paraId="292F0B60" w14:textId="58CC1E44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  <w:t>Aportación de</w:t>
            </w:r>
            <w:r w:rsidR="00D4776E"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  <w:t xml:space="preserve"> </w:t>
            </w:r>
            <w:r w:rsidRPr="00EC4410"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  <w:t>l</w:t>
            </w:r>
            <w:r w:rsidR="00D4776E"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  <w:t>a</w:t>
            </w:r>
            <w:r w:rsidRPr="00EC4410"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  <w:t xml:space="preserve"> Asociación</w:t>
            </w:r>
          </w:p>
        </w:tc>
        <w:tc>
          <w:tcPr>
            <w:tcW w:w="965" w:type="dxa"/>
          </w:tcPr>
          <w:p w14:paraId="0CD42397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367" w:type="dxa"/>
            <w:shd w:val="clear" w:color="auto" w:fill="auto"/>
          </w:tcPr>
          <w:p w14:paraId="416616CC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1.</w:t>
            </w:r>
          </w:p>
        </w:tc>
        <w:tc>
          <w:tcPr>
            <w:tcW w:w="3140" w:type="dxa"/>
            <w:shd w:val="clear" w:color="auto" w:fill="auto"/>
          </w:tcPr>
          <w:p w14:paraId="048559C5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972" w:type="dxa"/>
          </w:tcPr>
          <w:p w14:paraId="0AD17CE3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</w:tr>
      <w:tr w:rsidR="00EC4410" w:rsidRPr="00EC4410" w14:paraId="7767D1B6" w14:textId="77777777" w:rsidTr="00634F1E">
        <w:trPr>
          <w:jc w:val="center"/>
        </w:trPr>
        <w:tc>
          <w:tcPr>
            <w:tcW w:w="367" w:type="dxa"/>
            <w:shd w:val="clear" w:color="auto" w:fill="auto"/>
          </w:tcPr>
          <w:p w14:paraId="1673798D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2.</w:t>
            </w:r>
          </w:p>
        </w:tc>
        <w:tc>
          <w:tcPr>
            <w:tcW w:w="3159" w:type="dxa"/>
            <w:shd w:val="clear" w:color="auto" w:fill="auto"/>
          </w:tcPr>
          <w:p w14:paraId="670ADB61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  <w:t>Otros ingresos obtenidos</w:t>
            </w:r>
          </w:p>
        </w:tc>
        <w:tc>
          <w:tcPr>
            <w:tcW w:w="965" w:type="dxa"/>
          </w:tcPr>
          <w:p w14:paraId="268F0B2E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367" w:type="dxa"/>
            <w:shd w:val="clear" w:color="auto" w:fill="auto"/>
          </w:tcPr>
          <w:p w14:paraId="58ACAF9D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2.</w:t>
            </w:r>
          </w:p>
        </w:tc>
        <w:tc>
          <w:tcPr>
            <w:tcW w:w="3140" w:type="dxa"/>
            <w:shd w:val="clear" w:color="auto" w:fill="auto"/>
          </w:tcPr>
          <w:p w14:paraId="73D9F3F2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972" w:type="dxa"/>
          </w:tcPr>
          <w:p w14:paraId="0B7089EC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</w:tr>
      <w:tr w:rsidR="00EC4410" w:rsidRPr="00EC4410" w14:paraId="6AAF6843" w14:textId="77777777" w:rsidTr="00634F1E">
        <w:trPr>
          <w:jc w:val="center"/>
        </w:trPr>
        <w:tc>
          <w:tcPr>
            <w:tcW w:w="367" w:type="dxa"/>
            <w:shd w:val="clear" w:color="auto" w:fill="auto"/>
          </w:tcPr>
          <w:p w14:paraId="64E52F0C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3.</w:t>
            </w:r>
          </w:p>
        </w:tc>
        <w:tc>
          <w:tcPr>
            <w:tcW w:w="3159" w:type="dxa"/>
            <w:shd w:val="clear" w:color="auto" w:fill="auto"/>
          </w:tcPr>
          <w:p w14:paraId="474AC9FB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  <w:t>Cuotas de los participantes (si hubiera)</w:t>
            </w:r>
          </w:p>
        </w:tc>
        <w:tc>
          <w:tcPr>
            <w:tcW w:w="965" w:type="dxa"/>
          </w:tcPr>
          <w:p w14:paraId="1B338E3C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367" w:type="dxa"/>
            <w:shd w:val="clear" w:color="auto" w:fill="auto"/>
          </w:tcPr>
          <w:p w14:paraId="23E4446D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3.</w:t>
            </w:r>
          </w:p>
        </w:tc>
        <w:tc>
          <w:tcPr>
            <w:tcW w:w="3140" w:type="dxa"/>
            <w:shd w:val="clear" w:color="auto" w:fill="auto"/>
          </w:tcPr>
          <w:p w14:paraId="0721DF05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972" w:type="dxa"/>
          </w:tcPr>
          <w:p w14:paraId="397578FE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</w:tr>
      <w:tr w:rsidR="00EC4410" w:rsidRPr="00EC4410" w14:paraId="4EDFA22F" w14:textId="77777777" w:rsidTr="00634F1E">
        <w:trPr>
          <w:jc w:val="center"/>
        </w:trPr>
        <w:tc>
          <w:tcPr>
            <w:tcW w:w="367" w:type="dxa"/>
            <w:shd w:val="clear" w:color="auto" w:fill="auto"/>
          </w:tcPr>
          <w:p w14:paraId="663FB0D3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4.</w:t>
            </w:r>
          </w:p>
        </w:tc>
        <w:tc>
          <w:tcPr>
            <w:tcW w:w="3159" w:type="dxa"/>
            <w:shd w:val="clear" w:color="auto" w:fill="auto"/>
          </w:tcPr>
          <w:p w14:paraId="346F6A5E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  <w:t>Otras subvenciones (señalar entidad)</w:t>
            </w:r>
          </w:p>
        </w:tc>
        <w:tc>
          <w:tcPr>
            <w:tcW w:w="965" w:type="dxa"/>
          </w:tcPr>
          <w:p w14:paraId="31505837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367" w:type="dxa"/>
            <w:shd w:val="clear" w:color="auto" w:fill="auto"/>
          </w:tcPr>
          <w:p w14:paraId="7254F511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4.</w:t>
            </w:r>
          </w:p>
        </w:tc>
        <w:tc>
          <w:tcPr>
            <w:tcW w:w="3140" w:type="dxa"/>
            <w:shd w:val="clear" w:color="auto" w:fill="auto"/>
          </w:tcPr>
          <w:p w14:paraId="404A8B21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972" w:type="dxa"/>
          </w:tcPr>
          <w:p w14:paraId="06C857DE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</w:tr>
      <w:tr w:rsidR="00EC4410" w:rsidRPr="00EC4410" w14:paraId="7D3E934F" w14:textId="77777777" w:rsidTr="00634F1E">
        <w:trPr>
          <w:jc w:val="center"/>
        </w:trPr>
        <w:tc>
          <w:tcPr>
            <w:tcW w:w="367" w:type="dxa"/>
            <w:shd w:val="clear" w:color="auto" w:fill="auto"/>
          </w:tcPr>
          <w:p w14:paraId="745DCA4D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5.</w:t>
            </w:r>
          </w:p>
        </w:tc>
        <w:tc>
          <w:tcPr>
            <w:tcW w:w="3159" w:type="dxa"/>
            <w:shd w:val="clear" w:color="auto" w:fill="auto"/>
          </w:tcPr>
          <w:p w14:paraId="4D26D506" w14:textId="3C8ECD0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 xml:space="preserve">Subvención </w:t>
            </w:r>
            <w:r w:rsidR="0033740F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CONCEDIDA</w:t>
            </w:r>
          </w:p>
        </w:tc>
        <w:tc>
          <w:tcPr>
            <w:tcW w:w="965" w:type="dxa"/>
          </w:tcPr>
          <w:p w14:paraId="65C71421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367" w:type="dxa"/>
            <w:shd w:val="clear" w:color="auto" w:fill="auto"/>
          </w:tcPr>
          <w:p w14:paraId="215C24BC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5.</w:t>
            </w:r>
          </w:p>
        </w:tc>
        <w:tc>
          <w:tcPr>
            <w:tcW w:w="3140" w:type="dxa"/>
            <w:shd w:val="clear" w:color="auto" w:fill="auto"/>
          </w:tcPr>
          <w:p w14:paraId="66FA059A" w14:textId="77777777" w:rsidR="00EC4410" w:rsidRPr="00EC4410" w:rsidRDefault="00EC4410" w:rsidP="00EC4410">
            <w:pPr>
              <w:contextualSpacing w:val="0"/>
              <w:jc w:val="both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972" w:type="dxa"/>
          </w:tcPr>
          <w:p w14:paraId="20B5E5D3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</w:tr>
      <w:tr w:rsidR="00EC4410" w:rsidRPr="00EC4410" w14:paraId="56D6AAC0" w14:textId="77777777" w:rsidTr="00634F1E">
        <w:trPr>
          <w:jc w:val="center"/>
        </w:trPr>
        <w:tc>
          <w:tcPr>
            <w:tcW w:w="3526" w:type="dxa"/>
            <w:gridSpan w:val="2"/>
            <w:shd w:val="clear" w:color="auto" w:fill="BFBFBF" w:themeFill="background1" w:themeFillShade="BF"/>
          </w:tcPr>
          <w:p w14:paraId="64A63EB9" w14:textId="77777777" w:rsidR="00EC4410" w:rsidRPr="00EC4410" w:rsidRDefault="00EC4410" w:rsidP="00EC4410">
            <w:pPr>
              <w:contextualSpacing w:val="0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Presupuesto total de los ingresos</w:t>
            </w:r>
          </w:p>
        </w:tc>
        <w:tc>
          <w:tcPr>
            <w:tcW w:w="965" w:type="dxa"/>
            <w:shd w:val="clear" w:color="auto" w:fill="BFBFBF" w:themeFill="background1" w:themeFillShade="BF"/>
          </w:tcPr>
          <w:p w14:paraId="58C13751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  <w:tc>
          <w:tcPr>
            <w:tcW w:w="3507" w:type="dxa"/>
            <w:gridSpan w:val="2"/>
            <w:shd w:val="clear" w:color="auto" w:fill="BFBFBF" w:themeFill="background1" w:themeFillShade="BF"/>
          </w:tcPr>
          <w:p w14:paraId="0773FECA" w14:textId="4B345C77" w:rsidR="00EC4410" w:rsidRPr="00EC4410" w:rsidRDefault="00EC4410" w:rsidP="00EC4410">
            <w:pPr>
              <w:contextualSpacing w:val="0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</w:pP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Presupuesto total de gastos (</w:t>
            </w:r>
            <w:r w:rsidR="00AA7833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1</w:t>
            </w:r>
            <w:r w:rsidRPr="00EC4410">
              <w:rPr>
                <w:rFonts w:eastAsia="Times New Roman" w:cs="Arial"/>
                <w:b/>
                <w:bCs/>
                <w:sz w:val="16"/>
                <w:szCs w:val="16"/>
                <w:lang w:val="es-ES_tradnl" w:eastAsia="es-ES"/>
              </w:rPr>
              <w:t>)</w:t>
            </w:r>
          </w:p>
        </w:tc>
        <w:tc>
          <w:tcPr>
            <w:tcW w:w="972" w:type="dxa"/>
          </w:tcPr>
          <w:p w14:paraId="08022F21" w14:textId="77777777" w:rsidR="00EC4410" w:rsidRPr="00EC4410" w:rsidRDefault="00EC4410" w:rsidP="00EE02DA">
            <w:pPr>
              <w:contextualSpacing w:val="0"/>
              <w:jc w:val="right"/>
              <w:rPr>
                <w:rFonts w:eastAsia="Times New Roman" w:cs="Arial"/>
                <w:bCs/>
                <w:sz w:val="16"/>
                <w:szCs w:val="16"/>
                <w:lang w:val="es-ES_tradnl" w:eastAsia="es-ES"/>
              </w:rPr>
            </w:pPr>
          </w:p>
        </w:tc>
      </w:tr>
    </w:tbl>
    <w:p w14:paraId="04617693" w14:textId="77777777" w:rsidR="00EC4410" w:rsidRDefault="00EC4410" w:rsidP="003F1618">
      <w:pPr>
        <w:spacing w:after="160"/>
        <w:rPr>
          <w:sz w:val="16"/>
          <w:szCs w:val="16"/>
        </w:rPr>
      </w:pPr>
    </w:p>
    <w:p w14:paraId="2E75626E" w14:textId="77777777" w:rsidR="00AA7833" w:rsidRPr="004442BF" w:rsidRDefault="00AA7833" w:rsidP="00AA7833">
      <w:pPr>
        <w:jc w:val="center"/>
        <w:rPr>
          <w:rFonts w:cs="Arial"/>
          <w:sz w:val="18"/>
          <w:szCs w:val="18"/>
        </w:rPr>
      </w:pPr>
      <w:r w:rsidRPr="004442BF">
        <w:rPr>
          <w:rFonts w:cs="Arial"/>
          <w:sz w:val="18"/>
          <w:szCs w:val="18"/>
        </w:rPr>
        <w:t>En ………………………………</w:t>
      </w:r>
      <w:r>
        <w:rPr>
          <w:rFonts w:cs="Arial"/>
          <w:sz w:val="18"/>
          <w:szCs w:val="18"/>
        </w:rPr>
        <w:t>….a …….. de ………………………….. de 2023</w:t>
      </w:r>
    </w:p>
    <w:p w14:paraId="684DF472" w14:textId="11A79521" w:rsidR="00AA7833" w:rsidRPr="004442BF" w:rsidRDefault="00AA7833" w:rsidP="00AA783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L/LA PRESIDENTE</w:t>
      </w:r>
    </w:p>
    <w:p w14:paraId="4FB00324" w14:textId="77777777" w:rsidR="00AA7833" w:rsidRDefault="00AA7833" w:rsidP="003F1618">
      <w:pPr>
        <w:spacing w:after="160"/>
        <w:rPr>
          <w:sz w:val="16"/>
          <w:szCs w:val="16"/>
        </w:rPr>
      </w:pPr>
    </w:p>
    <w:p w14:paraId="00F0A053" w14:textId="77777777" w:rsidR="00AA7833" w:rsidRDefault="00AA7833" w:rsidP="003F1618">
      <w:pPr>
        <w:spacing w:after="160"/>
        <w:rPr>
          <w:sz w:val="16"/>
          <w:szCs w:val="16"/>
        </w:rPr>
      </w:pPr>
    </w:p>
    <w:p w14:paraId="3A7EDA85" w14:textId="57EA2BA0" w:rsidR="00AA7833" w:rsidRDefault="00AA7833" w:rsidP="00AA7833">
      <w:pPr>
        <w:spacing w:after="160"/>
        <w:jc w:val="center"/>
        <w:rPr>
          <w:rFonts w:cs="Arial"/>
          <w:sz w:val="18"/>
          <w:szCs w:val="18"/>
        </w:rPr>
      </w:pPr>
      <w:r w:rsidRPr="004442BF">
        <w:rPr>
          <w:rFonts w:cs="Arial"/>
          <w:sz w:val="18"/>
          <w:szCs w:val="18"/>
        </w:rPr>
        <w:t>Fdo.:  ………………………………….</w:t>
      </w:r>
    </w:p>
    <w:p w14:paraId="5EFF8013" w14:textId="77777777" w:rsidR="00AA7833" w:rsidRPr="005E23A6" w:rsidRDefault="00AA7833" w:rsidP="00AA7833">
      <w:pPr>
        <w:spacing w:after="160"/>
        <w:jc w:val="both"/>
        <w:rPr>
          <w:sz w:val="16"/>
          <w:szCs w:val="16"/>
        </w:rPr>
      </w:pPr>
    </w:p>
    <w:p w14:paraId="46F3DEB1" w14:textId="40E527D4" w:rsidR="0033740F" w:rsidRPr="0033740F" w:rsidRDefault="0033740F" w:rsidP="0033740F">
      <w:pPr>
        <w:contextualSpacing w:val="0"/>
        <w:jc w:val="both"/>
        <w:rPr>
          <w:rFonts w:eastAsia="Times New Roman" w:cs="Arial"/>
          <w:sz w:val="16"/>
          <w:szCs w:val="16"/>
          <w:lang w:eastAsia="es-ES"/>
        </w:rPr>
      </w:pPr>
      <w:r w:rsidRPr="0033740F">
        <w:rPr>
          <w:rFonts w:eastAsia="Times New Roman" w:cs="Arial"/>
          <w:sz w:val="16"/>
          <w:szCs w:val="16"/>
          <w:lang w:eastAsia="es-ES"/>
        </w:rPr>
        <w:t>(</w:t>
      </w:r>
      <w:r w:rsidR="00AA7833">
        <w:rPr>
          <w:rFonts w:eastAsia="Times New Roman" w:cs="Arial"/>
          <w:sz w:val="16"/>
          <w:szCs w:val="16"/>
          <w:lang w:eastAsia="es-ES"/>
        </w:rPr>
        <w:t>1</w:t>
      </w:r>
      <w:r w:rsidRPr="0033740F">
        <w:rPr>
          <w:rFonts w:eastAsia="Times New Roman" w:cs="Arial"/>
          <w:sz w:val="16"/>
          <w:szCs w:val="16"/>
          <w:lang w:eastAsia="es-ES"/>
        </w:rPr>
        <w:t>) El presupuesto de gastos e ingresos debe estar equilibrado.</w:t>
      </w:r>
    </w:p>
    <w:sectPr w:rsidR="0033740F" w:rsidRPr="0033740F" w:rsidSect="00061D17"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F9F1" w14:textId="77777777" w:rsidR="008B493B" w:rsidRDefault="008B493B" w:rsidP="008B493B">
      <w:r>
        <w:separator/>
      </w:r>
    </w:p>
  </w:endnote>
  <w:endnote w:type="continuationSeparator" w:id="0">
    <w:p w14:paraId="330843F0" w14:textId="77777777" w:rsidR="008B493B" w:rsidRDefault="008B493B" w:rsidP="008B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30A9" w14:textId="77777777" w:rsidR="008B493B" w:rsidRDefault="008B493B" w:rsidP="008B493B">
      <w:r>
        <w:separator/>
      </w:r>
    </w:p>
  </w:footnote>
  <w:footnote w:type="continuationSeparator" w:id="0">
    <w:p w14:paraId="1FBC50B6" w14:textId="77777777" w:rsidR="008B493B" w:rsidRDefault="008B493B" w:rsidP="008B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709"/>
    <w:multiLevelType w:val="hybridMultilevel"/>
    <w:tmpl w:val="EACAE2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68F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7030A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0DC"/>
    <w:multiLevelType w:val="hybridMultilevel"/>
    <w:tmpl w:val="76BEB9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30A13"/>
    <w:multiLevelType w:val="hybridMultilevel"/>
    <w:tmpl w:val="B68E1C5E"/>
    <w:lvl w:ilvl="0" w:tplc="8BD6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3D6B"/>
    <w:multiLevelType w:val="hybridMultilevel"/>
    <w:tmpl w:val="843EACE4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EE75D0B"/>
    <w:multiLevelType w:val="hybridMultilevel"/>
    <w:tmpl w:val="1A4E6A30"/>
    <w:lvl w:ilvl="0" w:tplc="2E62A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7500BB"/>
    <w:multiLevelType w:val="hybridMultilevel"/>
    <w:tmpl w:val="86562974"/>
    <w:lvl w:ilvl="0" w:tplc="5B24E80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22D6D2B"/>
    <w:multiLevelType w:val="hybridMultilevel"/>
    <w:tmpl w:val="54B037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8142586">
    <w:abstractNumId w:val="3"/>
  </w:num>
  <w:num w:numId="2" w16cid:durableId="1929078114">
    <w:abstractNumId w:val="5"/>
  </w:num>
  <w:num w:numId="3" w16cid:durableId="1788038725">
    <w:abstractNumId w:val="1"/>
  </w:num>
  <w:num w:numId="4" w16cid:durableId="996110413">
    <w:abstractNumId w:val="2"/>
  </w:num>
  <w:num w:numId="5" w16cid:durableId="925655111">
    <w:abstractNumId w:val="4"/>
  </w:num>
  <w:num w:numId="6" w16cid:durableId="2060132834">
    <w:abstractNumId w:val="0"/>
  </w:num>
  <w:num w:numId="7" w16cid:durableId="632947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5"/>
    <w:rsid w:val="0000430F"/>
    <w:rsid w:val="00006877"/>
    <w:rsid w:val="00013E65"/>
    <w:rsid w:val="00061D17"/>
    <w:rsid w:val="000802B7"/>
    <w:rsid w:val="00192592"/>
    <w:rsid w:val="00211BD7"/>
    <w:rsid w:val="0023791E"/>
    <w:rsid w:val="00261DA0"/>
    <w:rsid w:val="00276D33"/>
    <w:rsid w:val="0033740F"/>
    <w:rsid w:val="0034304A"/>
    <w:rsid w:val="00394D93"/>
    <w:rsid w:val="003B00A0"/>
    <w:rsid w:val="003F1618"/>
    <w:rsid w:val="00443EFD"/>
    <w:rsid w:val="00446485"/>
    <w:rsid w:val="00505BAC"/>
    <w:rsid w:val="0054657C"/>
    <w:rsid w:val="00556AA7"/>
    <w:rsid w:val="005D1454"/>
    <w:rsid w:val="005E23A6"/>
    <w:rsid w:val="00634F1E"/>
    <w:rsid w:val="006814D5"/>
    <w:rsid w:val="007701B9"/>
    <w:rsid w:val="00772DCD"/>
    <w:rsid w:val="00825D0F"/>
    <w:rsid w:val="00831FCD"/>
    <w:rsid w:val="00886032"/>
    <w:rsid w:val="008A115F"/>
    <w:rsid w:val="008B493B"/>
    <w:rsid w:val="008F432C"/>
    <w:rsid w:val="00975161"/>
    <w:rsid w:val="00977485"/>
    <w:rsid w:val="009E1E13"/>
    <w:rsid w:val="00A27ECD"/>
    <w:rsid w:val="00A706D3"/>
    <w:rsid w:val="00AA7833"/>
    <w:rsid w:val="00BE3D40"/>
    <w:rsid w:val="00C40E54"/>
    <w:rsid w:val="00C630BA"/>
    <w:rsid w:val="00C90D6A"/>
    <w:rsid w:val="00D23A42"/>
    <w:rsid w:val="00D4776E"/>
    <w:rsid w:val="00D816DD"/>
    <w:rsid w:val="00E22700"/>
    <w:rsid w:val="00E36AE4"/>
    <w:rsid w:val="00E667C8"/>
    <w:rsid w:val="00EA3040"/>
    <w:rsid w:val="00EC4410"/>
    <w:rsid w:val="00ED6A8A"/>
    <w:rsid w:val="00EE02DA"/>
    <w:rsid w:val="00F2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34EE"/>
  <w15:chartTrackingRefBased/>
  <w15:docId w15:val="{A4681A46-2471-4D8E-94B8-F8CD9762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D93"/>
    <w:pPr>
      <w:spacing w:after="0" w:line="240" w:lineRule="auto"/>
      <w:contextualSpacing/>
    </w:pPr>
    <w:rPr>
      <w:rFonts w:ascii="Arial" w:hAnsi="Arial"/>
    </w:rPr>
  </w:style>
  <w:style w:type="paragraph" w:styleId="Ttulo1">
    <w:name w:val="heading 1"/>
    <w:aliases w:val="SUBTÍTULO FORMULARIO"/>
    <w:basedOn w:val="Normal"/>
    <w:next w:val="Normal"/>
    <w:link w:val="Ttulo1Car"/>
    <w:autoRedefine/>
    <w:uiPriority w:val="9"/>
    <w:qFormat/>
    <w:rsid w:val="006814D5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061D17"/>
    <w:pPr>
      <w:keepNext/>
      <w:keepLines/>
      <w:spacing w:after="120"/>
      <w:outlineLvl w:val="1"/>
    </w:pPr>
    <w:rPr>
      <w:rFonts w:eastAsiaTheme="majorEastAsia" w:cstheme="majorBidi"/>
      <w:color w:val="BFBFBF" w:themeColor="background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61D17"/>
    <w:rPr>
      <w:rFonts w:ascii="Arial" w:eastAsiaTheme="majorEastAsia" w:hAnsi="Arial" w:cstheme="majorBidi"/>
      <w:color w:val="BFBFBF" w:themeColor="background1" w:themeShade="BF"/>
      <w:sz w:val="24"/>
      <w:szCs w:val="26"/>
    </w:rPr>
  </w:style>
  <w:style w:type="character" w:customStyle="1" w:styleId="Ttulo1Car">
    <w:name w:val="Título 1 Car"/>
    <w:aliases w:val="SUBTÍTULO FORMULARIO Car"/>
    <w:basedOn w:val="Fuentedeprrafopredeter"/>
    <w:link w:val="Ttulo1"/>
    <w:uiPriority w:val="9"/>
    <w:rsid w:val="006814D5"/>
    <w:rPr>
      <w:rFonts w:ascii="Arial" w:eastAsiaTheme="majorEastAsia" w:hAnsi="Arial" w:cs="Arial"/>
      <w:b/>
      <w:bCs/>
      <w:sz w:val="18"/>
      <w:szCs w:val="18"/>
      <w:shd w:val="clear" w:color="auto" w:fill="BFBFBF" w:themeFill="background1" w:themeFillShade="BF"/>
    </w:rPr>
  </w:style>
  <w:style w:type="paragraph" w:styleId="Encabezado">
    <w:name w:val="header"/>
    <w:basedOn w:val="Normal"/>
    <w:link w:val="EncabezadoCar"/>
    <w:uiPriority w:val="99"/>
    <w:unhideWhenUsed/>
    <w:rsid w:val="008B49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93B"/>
  </w:style>
  <w:style w:type="paragraph" w:styleId="Piedepgina">
    <w:name w:val="footer"/>
    <w:basedOn w:val="Normal"/>
    <w:link w:val="PiedepginaCar"/>
    <w:uiPriority w:val="99"/>
    <w:unhideWhenUsed/>
    <w:rsid w:val="008B49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93B"/>
  </w:style>
  <w:style w:type="paragraph" w:styleId="Prrafodelista">
    <w:name w:val="List Paragraph"/>
    <w:basedOn w:val="Normal"/>
    <w:uiPriority w:val="34"/>
    <w:qFormat/>
    <w:rsid w:val="00061D17"/>
    <w:pPr>
      <w:ind w:left="708"/>
      <w:contextualSpacing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FORMULARIO">
    <w:name w:val="TÍTULO FORMULARIO"/>
    <w:basedOn w:val="Normal"/>
    <w:link w:val="TTULOFORMULARIOCar"/>
    <w:autoRedefine/>
    <w:qFormat/>
    <w:rsid w:val="00AA7833"/>
    <w:pPr>
      <w:spacing w:after="160" w:line="259" w:lineRule="auto"/>
      <w:jc w:val="center"/>
    </w:pPr>
    <w:rPr>
      <w:b/>
      <w:noProof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EFD"/>
    <w:rPr>
      <w:rFonts w:ascii="Segoe UI" w:hAnsi="Segoe UI" w:cs="Segoe UI"/>
      <w:sz w:val="18"/>
      <w:szCs w:val="18"/>
    </w:rPr>
  </w:style>
  <w:style w:type="character" w:customStyle="1" w:styleId="TTULOFORMULARIOCar">
    <w:name w:val="TÍTULO FORMULARIO Car"/>
    <w:basedOn w:val="Fuentedeprrafopredeter"/>
    <w:link w:val="TTULOFORMULARIO"/>
    <w:rsid w:val="00AA7833"/>
    <w:rPr>
      <w:rFonts w:ascii="Arial" w:hAnsi="Arial"/>
      <w:b/>
      <w:noProof/>
      <w:sz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EF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34F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F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F1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F1E"/>
    <w:rPr>
      <w:rFonts w:ascii="Arial" w:hAnsi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F21AD0"/>
    <w:pPr>
      <w:tabs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776"/>
        <w:tab w:val="left" w:pos="8496"/>
        <w:tab w:val="left" w:pos="9214"/>
      </w:tabs>
      <w:ind w:right="-30"/>
      <w:contextualSpacing w:val="0"/>
      <w:jc w:val="both"/>
    </w:pPr>
    <w:rPr>
      <w:rFonts w:ascii="Spartan" w:eastAsia="Times New Roman" w:hAnsi="Spartan" w:cs="Times New Roman"/>
      <w:snapToGrid w:val="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21AD0"/>
    <w:rPr>
      <w:rFonts w:ascii="Spartan" w:eastAsia="Times New Roman" w:hAnsi="Spartan" w:cs="Times New Roman"/>
      <w:snapToGrid w:val="0"/>
      <w:sz w:val="24"/>
      <w:szCs w:val="20"/>
      <w:lang w:eastAsia="es-ES"/>
    </w:rPr>
  </w:style>
  <w:style w:type="paragraph" w:customStyle="1" w:styleId="gobiernoCar">
    <w:name w:val="gobierno Car"/>
    <w:basedOn w:val="Normal"/>
    <w:link w:val="gobiernoCarCar"/>
    <w:rsid w:val="00276D33"/>
    <w:pPr>
      <w:overflowPunct w:val="0"/>
      <w:autoSpaceDE w:val="0"/>
      <w:autoSpaceDN w:val="0"/>
      <w:adjustRightInd w:val="0"/>
      <w:ind w:right="567" w:firstLine="851"/>
      <w:contextualSpacing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gobiernoCarCar">
    <w:name w:val="gobierno Car Car"/>
    <w:link w:val="gobiernoCar"/>
    <w:rsid w:val="00276D33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unhideWhenUsed/>
    <w:rsid w:val="00276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B553-654C-4A65-B277-3F40E461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RMEN ROMAN GARCIA</dc:creator>
  <cp:keywords/>
  <dc:description/>
  <cp:lastModifiedBy>info</cp:lastModifiedBy>
  <cp:revision>6</cp:revision>
  <cp:lastPrinted>2018-09-06T11:57:00Z</cp:lastPrinted>
  <dcterms:created xsi:type="dcterms:W3CDTF">2020-05-20T11:05:00Z</dcterms:created>
  <dcterms:modified xsi:type="dcterms:W3CDTF">2023-08-18T12:12:00Z</dcterms:modified>
</cp:coreProperties>
</file>